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724F" w14:textId="0C9B55AF" w:rsidR="00E016D4" w:rsidRPr="00D40DD6" w:rsidRDefault="00E016D4" w:rsidP="00E016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63E6FF56" w14:textId="77777777" w:rsidR="00E016D4" w:rsidRPr="00E16CD2" w:rsidRDefault="00E016D4" w:rsidP="00E016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088"/>
      </w:tblGrid>
      <w:tr w:rsidR="00E016D4" w:rsidRPr="00720DFA" w14:paraId="00F4D6B2" w14:textId="77777777" w:rsidTr="002241B6">
        <w:tc>
          <w:tcPr>
            <w:tcW w:w="6599" w:type="dxa"/>
          </w:tcPr>
          <w:p w14:paraId="2FDE80C0" w14:textId="77777777" w:rsidR="00E016D4" w:rsidRPr="00720DFA" w:rsidRDefault="00E016D4" w:rsidP="002241B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05FE1EEB" w14:textId="77777777" w:rsidR="00E016D4" w:rsidRPr="00720DFA" w:rsidRDefault="00E016D4" w:rsidP="002241B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016D4" w:rsidRPr="007B2B63" w14:paraId="3C19A49C" w14:textId="77777777" w:rsidTr="002241B6">
        <w:tc>
          <w:tcPr>
            <w:tcW w:w="6599" w:type="dxa"/>
          </w:tcPr>
          <w:p w14:paraId="4BDD1C6B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C97FFB9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6E3A531E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4E9389ED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6B396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0D1F35D2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01608246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6E7267C2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36035D6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A227129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565C15B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25B94BC5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09C92F1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21BE013E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11426B43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016D4" w:rsidRPr="007B2B63" w14:paraId="2FC2102C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C226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5040FE9A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874F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å eÉÉþiÉ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874F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| </w:t>
            </w:r>
          </w:p>
          <w:p w14:paraId="687428C5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4B4CEAB4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eÉÉiÉ - 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CCC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D8603E">
              <w:rPr>
                <w:rFonts w:cs="BRH Devanagari Extra"/>
                <w:color w:val="000000"/>
                <w:szCs w:val="40"/>
              </w:rPr>
              <w:t>GS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EC038B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Éå 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å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È | </w:t>
            </w:r>
          </w:p>
          <w:p w14:paraId="0F4CC98E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D8603E">
              <w:rPr>
                <w:rFonts w:cs="BRH Devanagari Extra"/>
                <w:color w:val="000000"/>
                <w:szCs w:val="40"/>
              </w:rPr>
              <w:t>GS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FDD16D8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eÉÉiÉ - 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E016D4" w:rsidRPr="007B2B63" w14:paraId="0DF9EE30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2833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559F98F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7C78BEF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D50375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396938C4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ëpÉÏi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776B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3F910E6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50A16E7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F1D837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1A496D7C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bookmarkStart w:id="0" w:name="_Hlk121065725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þ</w:t>
            </w:r>
            <w:bookmarkEnd w:id="0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pÉÏiÉç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E016D4" w:rsidRPr="007B2B63" w14:paraId="69E9311E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6D7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7FC749B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457D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7008487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È | </w:t>
            </w:r>
          </w:p>
        </w:tc>
      </w:tr>
      <w:tr w:rsidR="00E016D4" w:rsidRPr="007B2B63" w14:paraId="5AC01686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3254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</w:t>
            </w:r>
          </w:p>
          <w:p w14:paraId="65AD7F9A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lÉçþ | </w:t>
            </w:r>
          </w:p>
          <w:p w14:paraId="4C0534E6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</w:t>
            </w:r>
          </w:p>
          <w:p w14:paraId="7ECB425A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uÉ ÌuÉ ÌuÉþ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7EFD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</w:t>
            </w:r>
          </w:p>
          <w:p w14:paraId="3EBD9956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lÉçþ | </w:t>
            </w:r>
          </w:p>
          <w:p w14:paraId="0AB04187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</w:t>
            </w:r>
          </w:p>
          <w:p w14:paraId="26CE7DE2" w14:textId="77777777" w:rsidR="00E016D4" w:rsidRPr="00C44887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uÉ ÌuÉ ÌuÉþ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| </w:t>
            </w:r>
            <w:r>
              <w:rPr>
                <w:rFonts w:cs="Latha"/>
                <w:szCs w:val="28"/>
                <w:lang w:bidi="ta-IN"/>
              </w:rPr>
              <w:tab/>
            </w:r>
          </w:p>
        </w:tc>
      </w:tr>
      <w:tr w:rsidR="00E016D4" w:rsidRPr="007B2B63" w14:paraId="7C734F48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0134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5793D84B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È xÉqÉç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È xÉqÉç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5DDD9C1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19BB3A2A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3EB31C20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84ABA4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65DA5BDD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0E2C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61435C2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7032A6B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6232D249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26A1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52BA14A8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47B75E94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0B41CAB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78BCC234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826A1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</w:tr>
      <w:tr w:rsidR="00E016D4" w:rsidRPr="007B2B63" w14:paraId="37A7A8F6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69E0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7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7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lÉÑþ¹ÒpÉålÉ |</w:t>
            </w:r>
          </w:p>
          <w:p w14:paraId="40ABA5CB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j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A7C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7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7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lÉÑþ¹ÒpÉålÉ |</w:t>
            </w:r>
          </w:p>
          <w:p w14:paraId="01446371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Ñ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E016D4" w:rsidRPr="007B2B63" w14:paraId="626656C3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C71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302703D0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qÉir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</w:p>
          <w:p w14:paraId="63CA093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D08E32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iuÉÉ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00BC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1FE50DB5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q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C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</w:p>
          <w:p w14:paraId="314B915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B12FC50" w14:textId="77777777" w:rsidR="00E016D4" w:rsidRPr="003906D0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iuÉÉ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</w:tc>
      </w:tr>
      <w:tr w:rsidR="00E016D4" w:rsidRPr="007B2B63" w14:paraId="3612D205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5E8B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  <w:p w14:paraId="3406BCF5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Ì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906D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E145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  <w:p w14:paraId="6E4DB482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irÉ</w:t>
            </w:r>
            <w:r w:rsidRPr="00CA26F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|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E016D4" w:rsidRPr="007B2B63" w14:paraId="3E595C41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35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792AD1E5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 | </w:t>
            </w:r>
          </w:p>
          <w:p w14:paraId="7AC3279D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2BD3A1C1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 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lÉÉ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70F13C5B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É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D73E5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71A567B1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åirÉlÉÉÿ - 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DC39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0418585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</w:t>
            </w:r>
            <w:bookmarkStart w:id="1" w:name="_Hlk121318277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bookmarkEnd w:id="1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 | </w:t>
            </w:r>
          </w:p>
          <w:p w14:paraId="3501CF2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21750B4C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 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223F2D51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6CBA3392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åirÉlÉÉÿ - 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016D4" w:rsidRPr="007B2B63" w14:paraId="1D8A04BE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F8F7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C3FDCEB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iuÉÉ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FE4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5C9107A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iuÉÉ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ÿ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016D4" w:rsidRPr="007B2B63" w14:paraId="27D611C3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C07E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2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m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</w:t>
            </w:r>
          </w:p>
          <w:p w14:paraId="2CB988F4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(aqÉç) xÉ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È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B0A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2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m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</w:t>
            </w:r>
          </w:p>
          <w:p w14:paraId="5BD224AE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(aqÉç) xÉ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| </w:t>
            </w:r>
          </w:p>
        </w:tc>
      </w:tr>
      <w:tr w:rsidR="00E016D4" w:rsidRPr="007B2B63" w14:paraId="4CC38A2C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248E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ë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C128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34AB36B3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È </w:t>
            </w:r>
          </w:p>
          <w:p w14:paraId="275E461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| </w:t>
            </w:r>
          </w:p>
          <w:p w14:paraId="66B3009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7C2AC22C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zÉÏÿMåïü</w:t>
            </w:r>
            <w:r w:rsidRPr="00C128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0F6814F6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26F8E853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5F59284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902AE0B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66DB9889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i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 - G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B6FC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ë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</w:p>
          <w:p w14:paraId="38B394A6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ühÉ 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È </w:t>
            </w:r>
          </w:p>
          <w:p w14:paraId="5C5A797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ühÉ | </w:t>
            </w:r>
          </w:p>
          <w:p w14:paraId="15F3EB22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499043B4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Måïü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3E822DC0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</w:p>
          <w:p w14:paraId="23220507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B27B50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D59E04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2BFE1049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</w:t>
            </w:r>
            <w:bookmarkStart w:id="2" w:name="_Hlk121088745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bookmarkEnd w:id="2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®ï - G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</w:tr>
      <w:tr w:rsidR="00E016D4" w:rsidRPr="007B2B63" w14:paraId="66F6A095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A908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6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|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6F9952B9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C128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68077399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m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|</w:t>
            </w:r>
          </w:p>
          <w:p w14:paraId="00EAA01C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¸ÉqÉç | </w:t>
            </w:r>
          </w:p>
          <w:p w14:paraId="440CF863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40A1B9DE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ÌiÉþ mÉë - ArÉþlÉ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5F07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|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009E602C" w14:textId="77777777" w:rsidR="00E016D4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56DC162E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m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|</w:t>
            </w:r>
          </w:p>
          <w:p w14:paraId="544BC445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¸ÉqÉç | </w:t>
            </w:r>
          </w:p>
          <w:p w14:paraId="79B55D09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3DBF1788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ÌiÉþ mÉë - ArÉþlÉqÉç | </w:t>
            </w:r>
          </w:p>
        </w:tc>
      </w:tr>
      <w:tr w:rsidR="00E016D4" w:rsidRPr="007B2B63" w14:paraId="6AED70C8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6EB7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þÈ ||</w:t>
            </w:r>
          </w:p>
          <w:p w14:paraId="00531C41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 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MïühÉþ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9ED1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þÈ ||</w:t>
            </w:r>
          </w:p>
          <w:p w14:paraId="482C6A0E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3" w:name="_Hlk121319353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MïühÉþÈ | </w:t>
            </w:r>
            <w:bookmarkEnd w:id="3"/>
          </w:p>
        </w:tc>
      </w:tr>
      <w:tr w:rsidR="00E016D4" w:rsidRPr="007B2B63" w14:paraId="44BB85AD" w14:textId="77777777" w:rsidTr="002241B6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A8EF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AB9B177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ÔwÉiÉ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F780" w14:textId="77777777" w:rsidR="00E016D4" w:rsidRPr="00D8603E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4F8B81A" w14:textId="77777777" w:rsidR="00E016D4" w:rsidRPr="005471B3" w:rsidRDefault="00E016D4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ÔwÉiÉ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43DFBB1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E264C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AE264C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AE264C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1188" w14:textId="77777777" w:rsidR="00C25FD1" w:rsidRDefault="00C25FD1" w:rsidP="001C43F2">
      <w:pPr>
        <w:spacing w:before="0" w:line="240" w:lineRule="auto"/>
      </w:pPr>
      <w:r>
        <w:separator/>
      </w:r>
    </w:p>
  </w:endnote>
  <w:endnote w:type="continuationSeparator" w:id="0">
    <w:p w14:paraId="5727391D" w14:textId="77777777" w:rsidR="00C25FD1" w:rsidRDefault="00C25FD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0D85" w14:textId="77777777" w:rsidR="00C25FD1" w:rsidRDefault="00C25FD1" w:rsidP="001C43F2">
      <w:pPr>
        <w:spacing w:before="0" w:line="240" w:lineRule="auto"/>
      </w:pPr>
      <w:r>
        <w:separator/>
      </w:r>
    </w:p>
  </w:footnote>
  <w:footnote w:type="continuationSeparator" w:id="0">
    <w:p w14:paraId="0E514BBA" w14:textId="77777777" w:rsidR="00C25FD1" w:rsidRDefault="00C25FD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4C05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264C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5FD1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16D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8-17T06:20:00Z</dcterms:created>
  <dcterms:modified xsi:type="dcterms:W3CDTF">2022-12-10T18:13:00Z</dcterms:modified>
</cp:coreProperties>
</file>